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35B70" w:rsidRPr="00312A1B" w:rsidRDefault="00135B70" w:rsidP="00135B70">
      <w:pPr>
        <w:jc w:val="center"/>
        <w:rPr>
          <w:rFonts w:ascii="宋体" w:hAnsi="宋体"/>
          <w:b/>
          <w:sz w:val="36"/>
          <w:szCs w:val="32"/>
        </w:rPr>
      </w:pPr>
      <w:r>
        <w:rPr>
          <w:rFonts w:ascii="宋体" w:hAnsi="宋体" w:hint="eastAsia"/>
          <w:b/>
          <w:sz w:val="36"/>
          <w:szCs w:val="32"/>
        </w:rPr>
        <w:t>东南</w:t>
      </w:r>
      <w:r w:rsidRPr="00312A1B">
        <w:rPr>
          <w:rFonts w:ascii="宋体" w:hAnsi="宋体"/>
          <w:b/>
          <w:sz w:val="36"/>
          <w:szCs w:val="32"/>
        </w:rPr>
        <w:t>大学</w:t>
      </w:r>
    </w:p>
    <w:p w:rsidR="00164427" w:rsidRDefault="00135B70" w:rsidP="00135B70">
      <w:pPr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36"/>
          <w:szCs w:val="32"/>
        </w:rPr>
        <w:t>瑞华·</w:t>
      </w:r>
      <w:r>
        <w:rPr>
          <w:rFonts w:ascii="宋体" w:hAnsi="宋体"/>
          <w:b/>
          <w:sz w:val="36"/>
          <w:szCs w:val="32"/>
        </w:rPr>
        <w:t>问鼎阅读</w:t>
      </w:r>
      <w:r w:rsidRPr="00312A1B">
        <w:rPr>
          <w:rFonts w:ascii="宋体" w:hAnsi="宋体" w:hint="eastAsia"/>
          <w:b/>
          <w:sz w:val="36"/>
          <w:szCs w:val="32"/>
        </w:rPr>
        <w:t>奖学金</w:t>
      </w:r>
      <w:r w:rsidRPr="00312A1B">
        <w:rPr>
          <w:rFonts w:ascii="宋体" w:hAnsi="宋体"/>
          <w:b/>
          <w:sz w:val="36"/>
          <w:szCs w:val="32"/>
        </w:rPr>
        <w:t>申请</w:t>
      </w:r>
      <w:r>
        <w:rPr>
          <w:rFonts w:ascii="宋体" w:hAnsi="宋体" w:hint="eastAsia"/>
          <w:b/>
          <w:sz w:val="36"/>
          <w:szCs w:val="32"/>
        </w:rPr>
        <w:t>附件</w:t>
      </w:r>
    </w:p>
    <w:p w:rsidR="00135B70" w:rsidRPr="00312A1B" w:rsidRDefault="00135B70" w:rsidP="00164427">
      <w:pPr>
        <w:jc w:val="center"/>
        <w:rPr>
          <w:rFonts w:ascii="宋体" w:hAnsi="宋体"/>
          <w:b/>
          <w:sz w:val="24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2066"/>
        <w:gridCol w:w="1166"/>
        <w:gridCol w:w="2074"/>
        <w:gridCol w:w="1073"/>
        <w:gridCol w:w="2347"/>
      </w:tblGrid>
      <w:tr w:rsidR="001E19AB" w:rsidTr="00D63EC2">
        <w:trPr>
          <w:trHeight w:val="397"/>
          <w:jc w:val="center"/>
        </w:trPr>
        <w:tc>
          <w:tcPr>
            <w:tcW w:w="1174" w:type="dxa"/>
            <w:vAlign w:val="center"/>
          </w:tcPr>
          <w:p w:rsidR="001E19AB" w:rsidRPr="0056402D" w:rsidRDefault="001E19AB" w:rsidP="007F77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  <w:highlight w:val="yellow"/>
              </w:rPr>
            </w:pPr>
            <w:r w:rsidRPr="007F771D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姓</w:t>
            </w:r>
            <w:r w:rsidRPr="007F771D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 xml:space="preserve"> </w:t>
            </w:r>
            <w:r w:rsidRPr="007F771D"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 xml:space="preserve">   </w:t>
            </w:r>
            <w:r w:rsidRPr="007F771D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名</w:t>
            </w:r>
          </w:p>
        </w:tc>
        <w:tc>
          <w:tcPr>
            <w:tcW w:w="2066" w:type="dxa"/>
            <w:vAlign w:val="center"/>
          </w:tcPr>
          <w:p w:rsidR="001E19AB" w:rsidRPr="0056402D" w:rsidRDefault="001E19AB" w:rsidP="007F771D">
            <w:pPr>
              <w:autoSpaceDE w:val="0"/>
              <w:autoSpaceDN w:val="0"/>
              <w:adjustRightInd w:val="0"/>
              <w:spacing w:line="360" w:lineRule="auto"/>
              <w:rPr>
                <w:szCs w:val="21"/>
                <w:highlight w:val="yellow"/>
              </w:rPr>
            </w:pPr>
          </w:p>
        </w:tc>
        <w:tc>
          <w:tcPr>
            <w:tcW w:w="1166" w:type="dxa"/>
            <w:vAlign w:val="center"/>
          </w:tcPr>
          <w:p w:rsidR="001E19AB" w:rsidRDefault="007F771D" w:rsidP="007F77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一卡通号</w:t>
            </w:r>
          </w:p>
        </w:tc>
        <w:tc>
          <w:tcPr>
            <w:tcW w:w="2074" w:type="dxa"/>
            <w:vAlign w:val="center"/>
          </w:tcPr>
          <w:p w:rsidR="001E19AB" w:rsidRDefault="001E19AB" w:rsidP="007F771D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1E19AB" w:rsidRDefault="007F771D" w:rsidP="007F77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联系电话</w:t>
            </w:r>
          </w:p>
        </w:tc>
        <w:tc>
          <w:tcPr>
            <w:tcW w:w="2347" w:type="dxa"/>
            <w:vAlign w:val="center"/>
          </w:tcPr>
          <w:p w:rsidR="001E19AB" w:rsidRDefault="001E19AB" w:rsidP="007F771D">
            <w:pPr>
              <w:spacing w:line="360" w:lineRule="auto"/>
              <w:rPr>
                <w:szCs w:val="21"/>
              </w:rPr>
            </w:pPr>
          </w:p>
        </w:tc>
      </w:tr>
      <w:tr w:rsidR="001E19AB" w:rsidTr="00CB5421">
        <w:trPr>
          <w:trHeight w:val="501"/>
          <w:jc w:val="center"/>
        </w:trPr>
        <w:tc>
          <w:tcPr>
            <w:tcW w:w="9900" w:type="dxa"/>
            <w:gridSpan w:val="6"/>
            <w:vAlign w:val="center"/>
          </w:tcPr>
          <w:p w:rsidR="001E19AB" w:rsidRDefault="001E19AB" w:rsidP="00193DD5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1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、</w:t>
            </w:r>
            <w:r w:rsidRPr="0046612D">
              <w:rPr>
                <w:rFonts w:ascii="Arial" w:hAnsi="Arial" w:cs="宋体" w:hint="eastAsia"/>
                <w:b/>
                <w:color w:val="FF0000"/>
                <w:szCs w:val="21"/>
                <w:lang w:val="zh-CN"/>
              </w:rPr>
              <w:t>20</w:t>
            </w:r>
            <w:r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20.02</w:t>
            </w:r>
            <w:r w:rsidRPr="0046612D">
              <w:rPr>
                <w:rFonts w:ascii="Arial" w:hAnsi="Arial" w:cs="宋体" w:hint="eastAsia"/>
                <w:b/>
                <w:color w:val="FF0000"/>
                <w:szCs w:val="21"/>
                <w:lang w:val="zh-CN"/>
              </w:rPr>
              <w:t>-202</w:t>
            </w:r>
            <w:r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1.03</w:t>
            </w:r>
            <w:r w:rsidR="0056402D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的借阅</w:t>
            </w:r>
            <w:r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数量，并列出书目详单。</w:t>
            </w:r>
          </w:p>
        </w:tc>
      </w:tr>
      <w:tr w:rsidR="001E19AB" w:rsidTr="00CB5421">
        <w:trPr>
          <w:trHeight w:val="5142"/>
          <w:jc w:val="center"/>
        </w:trPr>
        <w:tc>
          <w:tcPr>
            <w:tcW w:w="9900" w:type="dxa"/>
            <w:gridSpan w:val="6"/>
          </w:tcPr>
          <w:p w:rsidR="001E19AB" w:rsidRPr="00CA3432" w:rsidRDefault="0056402D" w:rsidP="007F771D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CA3432">
              <w:rPr>
                <w:rFonts w:ascii="宋体" w:hAnsi="宋体" w:hint="eastAsia"/>
                <w:b/>
                <w:szCs w:val="21"/>
              </w:rPr>
              <w:t>1</w:t>
            </w:r>
            <w:r w:rsidR="007F771D" w:rsidRPr="00CA3432">
              <w:rPr>
                <w:rFonts w:ascii="宋体" w:hAnsi="宋体" w:hint="eastAsia"/>
                <w:b/>
                <w:szCs w:val="21"/>
              </w:rPr>
              <w:t>）</w:t>
            </w:r>
            <w:r w:rsidRPr="00CA3432">
              <w:rPr>
                <w:rFonts w:ascii="宋体" w:hAnsi="宋体"/>
                <w:b/>
                <w:szCs w:val="21"/>
              </w:rPr>
              <w:t>在学校图书馆的借阅数量</w:t>
            </w:r>
            <w:r w:rsidR="007F771D" w:rsidRPr="00CA3432">
              <w:rPr>
                <w:rFonts w:ascii="宋体" w:hAnsi="宋体" w:hint="eastAsia"/>
                <w:b/>
                <w:szCs w:val="21"/>
              </w:rPr>
              <w:t>，</w:t>
            </w:r>
            <w:r w:rsidRPr="00CA3432">
              <w:rPr>
                <w:rFonts w:ascii="宋体" w:hAnsi="宋体"/>
                <w:b/>
                <w:szCs w:val="21"/>
              </w:rPr>
              <w:t>并</w:t>
            </w:r>
            <w:r w:rsidR="007F771D" w:rsidRPr="00CA3432">
              <w:rPr>
                <w:rFonts w:ascii="宋体" w:hAnsi="宋体" w:hint="eastAsia"/>
                <w:b/>
                <w:szCs w:val="21"/>
              </w:rPr>
              <w:t>附</w:t>
            </w:r>
            <w:r w:rsidRPr="00CA3432">
              <w:rPr>
                <w:rFonts w:ascii="宋体" w:hAnsi="宋体"/>
                <w:b/>
                <w:szCs w:val="21"/>
              </w:rPr>
              <w:t>佐证材料</w:t>
            </w:r>
          </w:p>
          <w:p w:rsidR="0056402D" w:rsidRPr="007F771D" w:rsidRDefault="0056402D" w:rsidP="008707F2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CA3432">
              <w:rPr>
                <w:rFonts w:ascii="宋体" w:hAnsi="宋体" w:hint="eastAsia"/>
                <w:b/>
                <w:szCs w:val="21"/>
              </w:rPr>
              <w:t>2</w:t>
            </w:r>
            <w:r w:rsidR="007F771D" w:rsidRPr="00CA3432">
              <w:rPr>
                <w:rFonts w:ascii="宋体" w:hAnsi="宋体" w:hint="eastAsia"/>
                <w:b/>
                <w:szCs w:val="21"/>
              </w:rPr>
              <w:t>）</w:t>
            </w:r>
            <w:r w:rsidRPr="00CA3432">
              <w:rPr>
                <w:rFonts w:ascii="宋体" w:hAnsi="宋体" w:hint="eastAsia"/>
                <w:b/>
                <w:szCs w:val="21"/>
              </w:rPr>
              <w:t>列出</w:t>
            </w:r>
            <w:r w:rsidR="00135B70">
              <w:rPr>
                <w:rFonts w:ascii="宋体" w:hAnsi="宋体" w:hint="eastAsia"/>
                <w:b/>
                <w:szCs w:val="21"/>
              </w:rPr>
              <w:t>书目</w:t>
            </w:r>
            <w:r w:rsidRPr="00CA3432">
              <w:rPr>
                <w:rFonts w:ascii="宋体" w:hAnsi="宋体" w:hint="eastAsia"/>
                <w:b/>
                <w:szCs w:val="21"/>
              </w:rPr>
              <w:t>详单</w:t>
            </w:r>
          </w:p>
        </w:tc>
      </w:tr>
      <w:tr w:rsidR="001E19AB" w:rsidTr="00D63EC2">
        <w:trPr>
          <w:trHeight w:val="543"/>
          <w:jc w:val="center"/>
        </w:trPr>
        <w:tc>
          <w:tcPr>
            <w:tcW w:w="9900" w:type="dxa"/>
            <w:gridSpan w:val="6"/>
            <w:vAlign w:val="center"/>
          </w:tcPr>
          <w:p w:rsidR="001E19AB" w:rsidRDefault="007F771D" w:rsidP="00F95572">
            <w:pPr>
              <w:spacing w:line="360" w:lineRule="auto"/>
              <w:ind w:right="40"/>
              <w:rPr>
                <w:rFonts w:ascii="Arial" w:hAnsi="Arial" w:cs="宋体"/>
                <w:b/>
                <w:color w:val="000000"/>
                <w:szCs w:val="21"/>
                <w:u w:val="single"/>
                <w:lang w:val="zh-CN"/>
              </w:rPr>
            </w:pPr>
            <w:r>
              <w:rPr>
                <w:rFonts w:ascii="宋体" w:hAnsi="宋体"/>
                <w:b/>
                <w:szCs w:val="21"/>
              </w:rPr>
              <w:t>2</w:t>
            </w:r>
            <w:r>
              <w:rPr>
                <w:rFonts w:ascii="宋体" w:hAnsi="宋体" w:hint="eastAsia"/>
                <w:b/>
                <w:szCs w:val="21"/>
              </w:rPr>
              <w:t>、</w:t>
            </w:r>
            <w:r w:rsidRPr="0046612D">
              <w:rPr>
                <w:rFonts w:ascii="Arial" w:hAnsi="Arial" w:cs="宋体" w:hint="eastAsia"/>
                <w:b/>
                <w:color w:val="FF0000"/>
                <w:szCs w:val="21"/>
                <w:lang w:val="zh-CN"/>
              </w:rPr>
              <w:t>20</w:t>
            </w:r>
            <w:r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20.02</w:t>
            </w:r>
            <w:r w:rsidRPr="0046612D">
              <w:rPr>
                <w:rFonts w:ascii="Arial" w:hAnsi="Arial" w:cs="宋体" w:hint="eastAsia"/>
                <w:b/>
                <w:color w:val="FF0000"/>
                <w:szCs w:val="21"/>
                <w:lang w:val="zh-CN"/>
              </w:rPr>
              <w:t>-202</w:t>
            </w:r>
            <w:r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1.03</w:t>
            </w:r>
            <w:r w:rsidRPr="007F771D">
              <w:rPr>
                <w:rFonts w:ascii="Arial" w:hAnsi="Arial" w:cs="宋体" w:hint="eastAsia"/>
                <w:b/>
                <w:szCs w:val="21"/>
                <w:lang w:val="zh-CN"/>
              </w:rPr>
              <w:t>在</w:t>
            </w:r>
            <w:r w:rsidRPr="007F771D">
              <w:rPr>
                <w:rFonts w:ascii="Arial" w:hAnsi="Arial" w:cs="宋体"/>
                <w:b/>
                <w:szCs w:val="21"/>
                <w:lang w:val="zh-CN"/>
              </w:rPr>
              <w:t>其他平台的阅读情况</w:t>
            </w:r>
          </w:p>
        </w:tc>
      </w:tr>
      <w:tr w:rsidR="001E19AB" w:rsidTr="001F0806">
        <w:trPr>
          <w:trHeight w:val="5524"/>
          <w:jc w:val="center"/>
        </w:trPr>
        <w:tc>
          <w:tcPr>
            <w:tcW w:w="9900" w:type="dxa"/>
            <w:gridSpan w:val="6"/>
          </w:tcPr>
          <w:p w:rsidR="0056402D" w:rsidRPr="00CA3432" w:rsidRDefault="007F771D" w:rsidP="007F771D">
            <w:pPr>
              <w:spacing w:line="360" w:lineRule="auto"/>
              <w:ind w:right="40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 w:rsidRPr="00CA3432">
              <w:rPr>
                <w:rFonts w:ascii="Arial" w:hAnsi="Arial" w:cs="宋体" w:hint="eastAsia"/>
                <w:b/>
                <w:szCs w:val="21"/>
                <w:lang w:val="zh-CN"/>
              </w:rPr>
              <w:t>如</w:t>
            </w:r>
            <w:r w:rsidRPr="00CA3432">
              <w:rPr>
                <w:rFonts w:ascii="Arial" w:hAnsi="Arial" w:cs="宋体"/>
                <w:b/>
                <w:szCs w:val="21"/>
                <w:lang w:val="zh-CN"/>
              </w:rPr>
              <w:t>电子书阅读数量及时间、图书购买记录等，并</w:t>
            </w:r>
            <w:r w:rsidRPr="00CA3432">
              <w:rPr>
                <w:rFonts w:ascii="Arial" w:hAnsi="Arial" w:cs="宋体" w:hint="eastAsia"/>
                <w:b/>
                <w:szCs w:val="21"/>
                <w:lang w:val="zh-CN"/>
              </w:rPr>
              <w:t>附</w:t>
            </w:r>
            <w:r w:rsidRPr="00CA3432">
              <w:rPr>
                <w:rFonts w:ascii="Arial" w:hAnsi="Arial" w:cs="宋体"/>
                <w:b/>
                <w:szCs w:val="21"/>
                <w:lang w:val="zh-CN"/>
              </w:rPr>
              <w:t>佐证材料</w:t>
            </w:r>
          </w:p>
        </w:tc>
      </w:tr>
      <w:tr w:rsidR="00432C83" w:rsidTr="00432C83">
        <w:trPr>
          <w:trHeight w:val="558"/>
          <w:jc w:val="center"/>
        </w:trPr>
        <w:tc>
          <w:tcPr>
            <w:tcW w:w="9900" w:type="dxa"/>
            <w:gridSpan w:val="6"/>
            <w:vAlign w:val="center"/>
          </w:tcPr>
          <w:p w:rsidR="00432C83" w:rsidRPr="00432C83" w:rsidRDefault="00432C83" w:rsidP="00432C83">
            <w:pPr>
              <w:spacing w:line="360" w:lineRule="auto"/>
              <w:ind w:right="40"/>
              <w:rPr>
                <w:rFonts w:ascii="Arial" w:hAnsi="Arial" w:cs="宋体"/>
                <w:b/>
                <w:szCs w:val="21"/>
                <w:lang w:val="zh-CN"/>
              </w:rPr>
            </w:pPr>
            <w:r>
              <w:rPr>
                <w:rFonts w:ascii="Arial" w:hAnsi="Arial" w:cs="宋体" w:hint="eastAsia"/>
                <w:b/>
                <w:szCs w:val="21"/>
                <w:lang w:val="zh-CN"/>
              </w:rPr>
              <w:lastRenderedPageBreak/>
              <w:t>3</w:t>
            </w:r>
            <w:r>
              <w:rPr>
                <w:rFonts w:ascii="Arial" w:hAnsi="Arial" w:cs="宋体" w:hint="eastAsia"/>
                <w:b/>
                <w:szCs w:val="21"/>
                <w:lang w:val="zh-CN"/>
              </w:rPr>
              <w:t>、</w:t>
            </w:r>
            <w:r w:rsidRPr="0046612D">
              <w:rPr>
                <w:rFonts w:ascii="Arial" w:hAnsi="Arial" w:cs="宋体" w:hint="eastAsia"/>
                <w:b/>
                <w:color w:val="FF0000"/>
                <w:szCs w:val="21"/>
                <w:lang w:val="zh-CN"/>
              </w:rPr>
              <w:t>20</w:t>
            </w:r>
            <w:r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20.02</w:t>
            </w:r>
            <w:r w:rsidRPr="0046612D">
              <w:rPr>
                <w:rFonts w:ascii="Arial" w:hAnsi="Arial" w:cs="宋体" w:hint="eastAsia"/>
                <w:b/>
                <w:color w:val="FF0000"/>
                <w:szCs w:val="21"/>
                <w:lang w:val="zh-CN"/>
              </w:rPr>
              <w:t>-202</w:t>
            </w:r>
            <w:r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1.03</w:t>
            </w:r>
            <w:r>
              <w:rPr>
                <w:rFonts w:ascii="Arial" w:hAnsi="Arial" w:cs="宋体" w:hint="eastAsia"/>
                <w:b/>
                <w:szCs w:val="21"/>
                <w:lang w:val="zh-CN"/>
              </w:rPr>
              <w:t>阅读质量</w:t>
            </w:r>
            <w:r>
              <w:rPr>
                <w:rFonts w:ascii="Arial" w:hAnsi="Arial" w:cs="宋体"/>
                <w:b/>
                <w:szCs w:val="21"/>
                <w:lang w:val="zh-CN"/>
              </w:rPr>
              <w:t>展示</w:t>
            </w:r>
          </w:p>
        </w:tc>
      </w:tr>
      <w:tr w:rsidR="00432C83" w:rsidTr="003664BF">
        <w:trPr>
          <w:trHeight w:val="6661"/>
          <w:jc w:val="center"/>
        </w:trPr>
        <w:tc>
          <w:tcPr>
            <w:tcW w:w="9900" w:type="dxa"/>
            <w:gridSpan w:val="6"/>
          </w:tcPr>
          <w:p w:rsidR="00432C83" w:rsidRPr="00CA3432" w:rsidRDefault="00432C83" w:rsidP="007F771D">
            <w:pPr>
              <w:spacing w:line="360" w:lineRule="auto"/>
              <w:ind w:right="40"/>
              <w:rPr>
                <w:rFonts w:ascii="Arial" w:hAnsi="Arial" w:cs="宋体"/>
                <w:b/>
                <w:szCs w:val="21"/>
                <w:lang w:val="zh-CN"/>
              </w:rPr>
            </w:pPr>
            <w:r w:rsidRPr="00432C83">
              <w:rPr>
                <w:rFonts w:ascii="Arial" w:hAnsi="Arial" w:cs="宋体" w:hint="eastAsia"/>
                <w:b/>
                <w:szCs w:val="21"/>
                <w:lang w:val="zh-CN"/>
              </w:rPr>
              <w:t>如读书笔记、阅读手帐等，并附佐证材料</w:t>
            </w:r>
          </w:p>
        </w:tc>
      </w:tr>
      <w:tr w:rsidR="001E19AB" w:rsidTr="00D63EC2">
        <w:trPr>
          <w:trHeight w:val="554"/>
          <w:jc w:val="center"/>
        </w:trPr>
        <w:tc>
          <w:tcPr>
            <w:tcW w:w="9900" w:type="dxa"/>
            <w:gridSpan w:val="6"/>
            <w:vAlign w:val="center"/>
          </w:tcPr>
          <w:p w:rsidR="001E19AB" w:rsidRDefault="004D2FEC" w:rsidP="00931B01">
            <w:pPr>
              <w:ind w:right="42"/>
              <w:rPr>
                <w:rFonts w:ascii="宋体" w:hAnsi="宋体"/>
                <w:b/>
                <w:szCs w:val="21"/>
              </w:rPr>
            </w:pPr>
            <w:r>
              <w:rPr>
                <w:rFonts w:ascii="Arial" w:hAnsi="Arial" w:cs="宋体"/>
                <w:b/>
                <w:color w:val="000000"/>
                <w:szCs w:val="21"/>
              </w:rPr>
              <w:t>4</w:t>
            </w:r>
            <w:r w:rsidR="001E19AB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、</w:t>
            </w:r>
            <w:r w:rsidR="0056402D" w:rsidRPr="0046612D">
              <w:rPr>
                <w:rFonts w:ascii="Arial" w:hAnsi="Arial" w:cs="宋体" w:hint="eastAsia"/>
                <w:b/>
                <w:color w:val="FF0000"/>
                <w:szCs w:val="21"/>
                <w:lang w:val="zh-CN"/>
              </w:rPr>
              <w:t>20</w:t>
            </w:r>
            <w:r w:rsidR="0056402D"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20.02</w:t>
            </w:r>
            <w:r w:rsidR="0056402D" w:rsidRPr="0046612D">
              <w:rPr>
                <w:rFonts w:ascii="Arial" w:hAnsi="Arial" w:cs="宋体" w:hint="eastAsia"/>
                <w:b/>
                <w:color w:val="FF0000"/>
                <w:szCs w:val="21"/>
                <w:lang w:val="zh-CN"/>
              </w:rPr>
              <w:t>-202</w:t>
            </w:r>
            <w:r w:rsidR="0056402D"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1.03</w:t>
            </w:r>
            <w:r w:rsidR="0056402D" w:rsidRPr="00223581">
              <w:rPr>
                <w:rFonts w:ascii="Arial" w:hAnsi="Arial" w:cs="宋体"/>
                <w:b/>
                <w:szCs w:val="21"/>
                <w:lang w:val="zh-CN"/>
              </w:rPr>
              <w:t>参加的校内外的阅读活动</w:t>
            </w:r>
            <w:r w:rsidR="001E19AB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。</w:t>
            </w:r>
          </w:p>
        </w:tc>
      </w:tr>
      <w:tr w:rsidR="001E19AB" w:rsidRPr="00931B01" w:rsidTr="003664BF">
        <w:trPr>
          <w:trHeight w:val="6091"/>
          <w:jc w:val="center"/>
        </w:trPr>
        <w:tc>
          <w:tcPr>
            <w:tcW w:w="9900" w:type="dxa"/>
            <w:gridSpan w:val="6"/>
            <w:tcBorders>
              <w:bottom w:val="single" w:sz="4" w:space="0" w:color="auto"/>
            </w:tcBorders>
          </w:tcPr>
          <w:p w:rsidR="001D451B" w:rsidRDefault="001D451B" w:rsidP="006A03E3">
            <w:pPr>
              <w:spacing w:line="360" w:lineRule="auto"/>
              <w:ind w:right="42"/>
              <w:rPr>
                <w:rFonts w:ascii="宋体" w:hAnsi="宋体"/>
                <w:b/>
                <w:szCs w:val="21"/>
              </w:rPr>
            </w:pPr>
            <w:r w:rsidRPr="007F771D">
              <w:rPr>
                <w:rFonts w:ascii="宋体" w:hAnsi="宋体" w:hint="eastAsia"/>
                <w:b/>
                <w:szCs w:val="21"/>
                <w:u w:val="single"/>
              </w:rPr>
              <w:t>（请附</w:t>
            </w:r>
            <w:r w:rsidRPr="007F771D">
              <w:rPr>
                <w:rFonts w:ascii="宋体" w:hAnsi="宋体"/>
                <w:b/>
                <w:szCs w:val="21"/>
                <w:u w:val="single"/>
              </w:rPr>
              <w:t>相关佐证材料</w:t>
            </w:r>
            <w:r w:rsidRPr="007F771D">
              <w:rPr>
                <w:rFonts w:ascii="宋体" w:hAnsi="宋体" w:hint="eastAsia"/>
                <w:b/>
                <w:szCs w:val="21"/>
                <w:u w:val="single"/>
              </w:rPr>
              <w:t>）</w:t>
            </w:r>
          </w:p>
          <w:p w:rsidR="001E19AB" w:rsidRDefault="0056402D" w:rsidP="006A03E3">
            <w:pPr>
              <w:spacing w:line="360" w:lineRule="auto"/>
              <w:ind w:right="4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活动</w:t>
            </w:r>
            <w:r>
              <w:rPr>
                <w:rFonts w:ascii="宋体" w:hAnsi="宋体"/>
                <w:b/>
                <w:szCs w:val="21"/>
              </w:rPr>
              <w:t>时间及名称：</w:t>
            </w:r>
          </w:p>
          <w:p w:rsidR="0056402D" w:rsidRDefault="0056402D" w:rsidP="006A03E3">
            <w:pPr>
              <w:spacing w:line="360" w:lineRule="auto"/>
              <w:ind w:right="4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获得</w:t>
            </w:r>
            <w:r>
              <w:rPr>
                <w:rFonts w:ascii="宋体" w:hAnsi="宋体"/>
                <w:b/>
                <w:szCs w:val="21"/>
              </w:rPr>
              <w:t>表彰：</w:t>
            </w:r>
          </w:p>
          <w:p w:rsidR="0056402D" w:rsidRPr="001D451B" w:rsidRDefault="0056402D" w:rsidP="006A03E3">
            <w:pPr>
              <w:spacing w:line="360" w:lineRule="auto"/>
              <w:ind w:right="4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</w:t>
            </w:r>
            <w:r>
              <w:rPr>
                <w:rFonts w:ascii="宋体" w:hAnsi="宋体"/>
                <w:b/>
                <w:szCs w:val="21"/>
              </w:rPr>
              <w:t>活动的感想（</w:t>
            </w:r>
            <w:r>
              <w:rPr>
                <w:rFonts w:ascii="宋体" w:hAnsi="宋体" w:hint="eastAsia"/>
                <w:b/>
                <w:szCs w:val="21"/>
              </w:rPr>
              <w:t>100字</w:t>
            </w:r>
            <w:r>
              <w:rPr>
                <w:rFonts w:ascii="宋体" w:hAnsi="宋体"/>
                <w:b/>
                <w:szCs w:val="21"/>
              </w:rPr>
              <w:t>以内）</w:t>
            </w:r>
            <w:r>
              <w:rPr>
                <w:rFonts w:ascii="宋体" w:hAnsi="宋体" w:hint="eastAsia"/>
                <w:b/>
                <w:szCs w:val="21"/>
              </w:rPr>
              <w:t>：</w:t>
            </w:r>
          </w:p>
        </w:tc>
      </w:tr>
      <w:tr w:rsidR="001E19AB" w:rsidTr="00D63EC2">
        <w:trPr>
          <w:trHeight w:val="579"/>
          <w:jc w:val="center"/>
        </w:trPr>
        <w:tc>
          <w:tcPr>
            <w:tcW w:w="9900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19AB" w:rsidRDefault="004D2FEC" w:rsidP="001D451B">
            <w:pPr>
              <w:ind w:right="42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lastRenderedPageBreak/>
              <w:t>5</w:t>
            </w:r>
            <w:r w:rsidR="001E19AB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、</w:t>
            </w:r>
            <w:r w:rsidR="001E19AB" w:rsidRPr="00193DD5"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2020.02-2021.03</w:t>
            </w:r>
            <w:r w:rsidR="001E19AB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参加的校内外读书类社团</w:t>
            </w:r>
            <w:r w:rsidR="001D451B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情况</w:t>
            </w:r>
          </w:p>
        </w:tc>
      </w:tr>
      <w:tr w:rsidR="001E19AB" w:rsidTr="003664BF">
        <w:trPr>
          <w:trHeight w:val="4237"/>
          <w:jc w:val="center"/>
        </w:trPr>
        <w:tc>
          <w:tcPr>
            <w:tcW w:w="990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1D451B" w:rsidRPr="001D451B" w:rsidRDefault="001D451B" w:rsidP="006A03E3">
            <w:pPr>
              <w:spacing w:line="360" w:lineRule="auto"/>
              <w:ind w:right="42"/>
              <w:rPr>
                <w:rFonts w:ascii="宋体" w:hAnsi="宋体"/>
                <w:b/>
                <w:szCs w:val="21"/>
                <w:u w:val="single"/>
              </w:rPr>
            </w:pPr>
            <w:r w:rsidRPr="007F771D">
              <w:rPr>
                <w:rFonts w:ascii="宋体" w:hAnsi="宋体" w:hint="eastAsia"/>
                <w:b/>
                <w:szCs w:val="21"/>
                <w:u w:val="single"/>
              </w:rPr>
              <w:t>（请附</w:t>
            </w:r>
            <w:r w:rsidRPr="007F771D">
              <w:rPr>
                <w:rFonts w:ascii="宋体" w:hAnsi="宋体"/>
                <w:b/>
                <w:szCs w:val="21"/>
                <w:u w:val="single"/>
              </w:rPr>
              <w:t>相关佐证材料</w:t>
            </w:r>
            <w:r w:rsidRPr="007F771D">
              <w:rPr>
                <w:rFonts w:ascii="宋体" w:hAnsi="宋体" w:hint="eastAsia"/>
                <w:b/>
                <w:szCs w:val="21"/>
                <w:u w:val="single"/>
              </w:rPr>
              <w:t>）</w:t>
            </w:r>
          </w:p>
          <w:p w:rsidR="001E19AB" w:rsidRDefault="001E19AB" w:rsidP="006A03E3">
            <w:pPr>
              <w:spacing w:line="360" w:lineRule="auto"/>
              <w:ind w:right="4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社团名称：</w:t>
            </w:r>
          </w:p>
          <w:p w:rsidR="001E19AB" w:rsidRDefault="001E19AB" w:rsidP="006A03E3">
            <w:pPr>
              <w:spacing w:line="360" w:lineRule="auto"/>
              <w:ind w:right="4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担任职务：</w:t>
            </w:r>
          </w:p>
          <w:p w:rsidR="001E19AB" w:rsidRDefault="007F771D" w:rsidP="006A03E3">
            <w:pPr>
              <w:spacing w:line="360" w:lineRule="auto"/>
              <w:ind w:right="40"/>
              <w:rPr>
                <w:rFonts w:ascii="Arial" w:hAnsi="Arial" w:cs="宋体"/>
                <w:b/>
                <w:color w:val="000000"/>
                <w:szCs w:val="21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</w:rPr>
              <w:t>参与社团</w:t>
            </w:r>
            <w:r w:rsidR="001E19AB">
              <w:rPr>
                <w:rFonts w:ascii="Arial" w:hAnsi="Arial" w:cs="宋体" w:hint="eastAsia"/>
                <w:b/>
                <w:color w:val="000000"/>
                <w:szCs w:val="21"/>
              </w:rPr>
              <w:t>的感想（</w:t>
            </w:r>
            <w:r w:rsidR="001E19AB">
              <w:rPr>
                <w:rFonts w:ascii="Arial" w:hAnsi="Arial" w:cs="宋体" w:hint="eastAsia"/>
                <w:b/>
                <w:color w:val="000000"/>
                <w:szCs w:val="21"/>
              </w:rPr>
              <w:t>1</w:t>
            </w:r>
            <w:r w:rsidR="001E19AB">
              <w:rPr>
                <w:rFonts w:ascii="Arial" w:hAnsi="Arial" w:cs="宋体"/>
                <w:b/>
                <w:color w:val="000000"/>
                <w:szCs w:val="21"/>
              </w:rPr>
              <w:t>00</w:t>
            </w:r>
            <w:r w:rsidR="001E19AB">
              <w:rPr>
                <w:rFonts w:ascii="Arial" w:hAnsi="Arial" w:cs="宋体" w:hint="eastAsia"/>
                <w:b/>
                <w:color w:val="000000"/>
                <w:szCs w:val="21"/>
              </w:rPr>
              <w:t>字以内）：</w:t>
            </w:r>
          </w:p>
          <w:p w:rsidR="001E19AB" w:rsidRDefault="001E19AB" w:rsidP="006A03E3">
            <w:pPr>
              <w:spacing w:line="360" w:lineRule="auto"/>
              <w:ind w:right="40"/>
              <w:rPr>
                <w:rFonts w:ascii="Arial" w:hAnsi="Arial" w:cs="宋体"/>
                <w:b/>
                <w:color w:val="000000"/>
                <w:szCs w:val="21"/>
              </w:rPr>
            </w:pPr>
          </w:p>
          <w:p w:rsidR="001E19AB" w:rsidRPr="00FC7141" w:rsidRDefault="001E19AB" w:rsidP="00CC1910">
            <w:pPr>
              <w:spacing w:line="360" w:lineRule="auto"/>
              <w:ind w:right="40"/>
              <w:rPr>
                <w:rFonts w:ascii="Arial" w:hAnsi="Arial" w:cs="宋体"/>
                <w:b/>
                <w:color w:val="000000"/>
                <w:szCs w:val="21"/>
              </w:rPr>
            </w:pPr>
          </w:p>
        </w:tc>
      </w:tr>
      <w:tr w:rsidR="001E19AB" w:rsidTr="00D63EC2">
        <w:trPr>
          <w:trHeight w:val="557"/>
          <w:jc w:val="center"/>
        </w:trPr>
        <w:tc>
          <w:tcPr>
            <w:tcW w:w="9900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19AB" w:rsidRDefault="004D2FEC" w:rsidP="00821D60">
            <w:pPr>
              <w:spacing w:line="360" w:lineRule="auto"/>
              <w:jc w:val="left"/>
              <w:rPr>
                <w:rFonts w:ascii="Arial" w:hAnsi="Arial" w:cs="宋体"/>
                <w:b/>
                <w:color w:val="000000"/>
                <w:szCs w:val="21"/>
                <w:lang w:val="zh-CN"/>
              </w:rPr>
            </w:pPr>
            <w:r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>6</w:t>
            </w:r>
            <w:r w:rsidR="001E19AB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、</w:t>
            </w:r>
            <w:r w:rsidR="001E19AB" w:rsidRPr="00193DD5"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2020.02-2021.03</w:t>
            </w:r>
            <w:r w:rsidR="001E19AB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组织的</w:t>
            </w:r>
            <w:r w:rsidR="001E19AB"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>阅读活动</w:t>
            </w:r>
            <w:r w:rsidR="001E19AB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情况</w:t>
            </w:r>
          </w:p>
        </w:tc>
      </w:tr>
      <w:tr w:rsidR="001E19AB" w:rsidTr="003664BF">
        <w:trPr>
          <w:trHeight w:val="3936"/>
          <w:jc w:val="center"/>
        </w:trPr>
        <w:tc>
          <w:tcPr>
            <w:tcW w:w="990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1E19AB" w:rsidRPr="001D451B" w:rsidRDefault="007F771D" w:rsidP="00CC1910">
            <w:pPr>
              <w:ind w:right="42"/>
              <w:rPr>
                <w:rFonts w:ascii="宋体" w:hAnsi="宋体"/>
                <w:b/>
                <w:szCs w:val="21"/>
                <w:u w:val="single"/>
              </w:rPr>
            </w:pPr>
            <w:r w:rsidRPr="007F771D">
              <w:rPr>
                <w:rFonts w:ascii="宋体" w:hAnsi="宋体" w:hint="eastAsia"/>
                <w:b/>
                <w:szCs w:val="21"/>
                <w:u w:val="single"/>
              </w:rPr>
              <w:t>（请附</w:t>
            </w:r>
            <w:r w:rsidRPr="007F771D">
              <w:rPr>
                <w:rFonts w:ascii="宋体" w:hAnsi="宋体"/>
                <w:b/>
                <w:szCs w:val="21"/>
                <w:u w:val="single"/>
              </w:rPr>
              <w:t>相关佐证材料</w:t>
            </w:r>
            <w:r w:rsidRPr="007F771D">
              <w:rPr>
                <w:rFonts w:ascii="宋体" w:hAnsi="宋体" w:hint="eastAsia"/>
                <w:b/>
                <w:szCs w:val="21"/>
                <w:u w:val="single"/>
              </w:rPr>
              <w:t>）</w:t>
            </w:r>
          </w:p>
          <w:p w:rsidR="001E19AB" w:rsidRDefault="001E19AB" w:rsidP="00931B01">
            <w:pPr>
              <w:spacing w:line="360" w:lineRule="auto"/>
              <w:ind w:right="4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活动时间及名称：</w:t>
            </w:r>
          </w:p>
          <w:p w:rsidR="001E19AB" w:rsidRDefault="001E19AB" w:rsidP="00931B01">
            <w:pPr>
              <w:spacing w:line="360" w:lineRule="auto"/>
              <w:ind w:right="4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担任职务：</w:t>
            </w:r>
            <w:bookmarkStart w:id="0" w:name="_GoBack"/>
            <w:bookmarkEnd w:id="0"/>
          </w:p>
          <w:p w:rsidR="001E19AB" w:rsidRDefault="001E19AB" w:rsidP="00931B01">
            <w:pPr>
              <w:spacing w:line="360" w:lineRule="auto"/>
              <w:ind w:right="4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活动参与</w:t>
            </w:r>
            <w:r>
              <w:rPr>
                <w:rFonts w:ascii="宋体" w:hAnsi="宋体"/>
                <w:b/>
                <w:szCs w:val="21"/>
              </w:rPr>
              <w:t>人数</w:t>
            </w:r>
            <w:r>
              <w:rPr>
                <w:rFonts w:ascii="宋体" w:hAnsi="宋体" w:hint="eastAsia"/>
                <w:b/>
                <w:szCs w:val="21"/>
              </w:rPr>
              <w:t>：</w:t>
            </w:r>
          </w:p>
          <w:p w:rsidR="001E19AB" w:rsidRPr="001D451B" w:rsidRDefault="001E19AB" w:rsidP="001D451B">
            <w:pPr>
              <w:spacing w:line="360" w:lineRule="auto"/>
              <w:ind w:right="40"/>
              <w:rPr>
                <w:rFonts w:ascii="宋体" w:hAnsi="宋体"/>
                <w:b/>
                <w:szCs w:val="21"/>
              </w:rPr>
            </w:pPr>
            <w:r>
              <w:rPr>
                <w:rFonts w:ascii="Arial" w:hAnsi="Arial" w:cs="宋体" w:hint="eastAsia"/>
                <w:b/>
                <w:color w:val="000000"/>
                <w:szCs w:val="21"/>
              </w:rPr>
              <w:t>组织活动的感想（</w:t>
            </w:r>
            <w:r>
              <w:rPr>
                <w:rFonts w:ascii="Arial" w:hAnsi="Arial" w:cs="宋体" w:hint="eastAsia"/>
                <w:b/>
                <w:color w:val="000000"/>
                <w:szCs w:val="21"/>
              </w:rPr>
              <w:t>1</w:t>
            </w:r>
            <w:r>
              <w:rPr>
                <w:rFonts w:ascii="Arial" w:hAnsi="Arial" w:cs="宋体"/>
                <w:b/>
                <w:color w:val="000000"/>
                <w:szCs w:val="21"/>
              </w:rPr>
              <w:t>00</w:t>
            </w:r>
            <w:r>
              <w:rPr>
                <w:rFonts w:ascii="Arial" w:hAnsi="Arial" w:cs="宋体" w:hint="eastAsia"/>
                <w:b/>
                <w:color w:val="000000"/>
                <w:szCs w:val="21"/>
              </w:rPr>
              <w:t>字以内）：</w:t>
            </w:r>
          </w:p>
        </w:tc>
      </w:tr>
      <w:tr w:rsidR="001E19AB" w:rsidTr="00D63EC2">
        <w:trPr>
          <w:trHeight w:val="557"/>
          <w:jc w:val="center"/>
        </w:trPr>
        <w:tc>
          <w:tcPr>
            <w:tcW w:w="9900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19AB" w:rsidRDefault="004D2FEC" w:rsidP="007F771D">
            <w:pPr>
              <w:ind w:right="42"/>
              <w:rPr>
                <w:rFonts w:ascii="Arial" w:hAnsi="Arial" w:cs="宋体"/>
                <w:b/>
                <w:bCs/>
                <w:color w:val="000000"/>
                <w:sz w:val="24"/>
              </w:rPr>
            </w:pPr>
            <w:r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>7</w:t>
            </w:r>
            <w:r w:rsidR="001E19AB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、</w:t>
            </w:r>
            <w:r w:rsidR="00223581" w:rsidRPr="00193DD5">
              <w:rPr>
                <w:rFonts w:ascii="Arial" w:hAnsi="Arial" w:cs="宋体"/>
                <w:b/>
                <w:color w:val="FF0000"/>
                <w:szCs w:val="21"/>
                <w:lang w:val="zh-CN"/>
              </w:rPr>
              <w:t>2020.02-2021.03</w:t>
            </w:r>
            <w:r w:rsidR="00974830" w:rsidRPr="00974830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其它阅读相关情况</w:t>
            </w:r>
          </w:p>
        </w:tc>
      </w:tr>
      <w:tr w:rsidR="001E19AB" w:rsidTr="003664BF">
        <w:trPr>
          <w:trHeight w:val="3972"/>
          <w:jc w:val="center"/>
        </w:trPr>
        <w:tc>
          <w:tcPr>
            <w:tcW w:w="990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1E19AB" w:rsidRPr="00CA3432" w:rsidRDefault="00974830" w:rsidP="00205E08">
            <w:pPr>
              <w:spacing w:line="360" w:lineRule="auto"/>
              <w:ind w:right="42"/>
              <w:rPr>
                <w:rFonts w:ascii="宋体" w:hAnsi="宋体"/>
                <w:b/>
                <w:szCs w:val="21"/>
              </w:rPr>
            </w:pPr>
            <w:r w:rsidRPr="00CA3432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如担任校内外读书会讲书人、公开发表原创作品、撰写阅读推广提案等</w:t>
            </w:r>
            <w:r w:rsidR="00CA3432">
              <w:rPr>
                <w:rFonts w:ascii="宋体" w:hAnsi="宋体" w:hint="eastAsia"/>
                <w:b/>
                <w:szCs w:val="21"/>
              </w:rPr>
              <w:t>，并</w:t>
            </w:r>
            <w:r w:rsidR="00CA3432">
              <w:rPr>
                <w:rFonts w:ascii="宋体" w:hAnsi="宋体"/>
                <w:b/>
                <w:szCs w:val="21"/>
              </w:rPr>
              <w:t>附佐证材料</w:t>
            </w:r>
          </w:p>
          <w:p w:rsidR="00205E08" w:rsidRPr="00C53A5B" w:rsidRDefault="00205E08" w:rsidP="001D451B">
            <w:pPr>
              <w:ind w:right="42"/>
              <w:rPr>
                <w:rFonts w:ascii="Arial" w:hAnsi="Arial" w:cs="宋体"/>
                <w:b/>
                <w:color w:val="000000"/>
                <w:szCs w:val="21"/>
                <w:u w:val="single"/>
              </w:rPr>
            </w:pPr>
          </w:p>
        </w:tc>
      </w:tr>
      <w:tr w:rsidR="00205E08" w:rsidTr="00D63EC2">
        <w:trPr>
          <w:trHeight w:val="554"/>
          <w:jc w:val="center"/>
        </w:trPr>
        <w:tc>
          <w:tcPr>
            <w:tcW w:w="9900" w:type="dxa"/>
            <w:gridSpan w:val="6"/>
            <w:vAlign w:val="center"/>
          </w:tcPr>
          <w:p w:rsidR="00205E08" w:rsidRDefault="004D2FEC" w:rsidP="0006354D">
            <w:pPr>
              <w:ind w:right="42"/>
              <w:rPr>
                <w:rFonts w:ascii="宋体" w:hAnsi="宋体"/>
                <w:b/>
                <w:szCs w:val="21"/>
              </w:rPr>
            </w:pPr>
            <w:r>
              <w:rPr>
                <w:rFonts w:ascii="Arial" w:hAnsi="Arial" w:cs="宋体"/>
                <w:b/>
                <w:color w:val="000000"/>
                <w:szCs w:val="21"/>
              </w:rPr>
              <w:lastRenderedPageBreak/>
              <w:t>8</w:t>
            </w:r>
            <w:r w:rsidR="00205E08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、挑选一本你读过的印象最深刻或对你人生有指导意义的书，并提供读后感或书评（</w:t>
            </w:r>
            <w:r w:rsidR="00205E08"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>500</w:t>
            </w:r>
            <w:r w:rsidR="00205E08">
              <w:rPr>
                <w:rFonts w:ascii="Arial" w:hAnsi="Arial" w:cs="宋体"/>
                <w:b/>
                <w:color w:val="000000"/>
                <w:szCs w:val="21"/>
                <w:lang w:val="zh-CN"/>
              </w:rPr>
              <w:t>字</w:t>
            </w:r>
            <w:r w:rsidR="00205E08">
              <w:rPr>
                <w:rFonts w:ascii="Arial" w:hAnsi="Arial" w:cs="宋体" w:hint="eastAsia"/>
                <w:b/>
                <w:color w:val="000000"/>
                <w:szCs w:val="21"/>
                <w:lang w:val="zh-CN"/>
              </w:rPr>
              <w:t>左右）。</w:t>
            </w:r>
          </w:p>
        </w:tc>
      </w:tr>
      <w:tr w:rsidR="00205E08" w:rsidRPr="00931B01" w:rsidTr="003664BF">
        <w:trPr>
          <w:trHeight w:val="9921"/>
          <w:jc w:val="center"/>
        </w:trPr>
        <w:tc>
          <w:tcPr>
            <w:tcW w:w="9900" w:type="dxa"/>
            <w:gridSpan w:val="6"/>
            <w:tcBorders>
              <w:bottom w:val="single" w:sz="4" w:space="0" w:color="auto"/>
            </w:tcBorders>
            <w:vAlign w:val="center"/>
          </w:tcPr>
          <w:p w:rsidR="00205E08" w:rsidRPr="00C53A5B" w:rsidRDefault="00205E08" w:rsidP="0006354D">
            <w:pPr>
              <w:ind w:right="42"/>
              <w:rPr>
                <w:rFonts w:ascii="宋体" w:hAnsi="宋体"/>
                <w:b/>
                <w:szCs w:val="21"/>
              </w:rPr>
            </w:pPr>
          </w:p>
        </w:tc>
      </w:tr>
      <w:tr w:rsidR="001E19AB" w:rsidTr="003664BF">
        <w:trPr>
          <w:trHeight w:val="3101"/>
          <w:jc w:val="center"/>
        </w:trPr>
        <w:tc>
          <w:tcPr>
            <w:tcW w:w="9900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19AB" w:rsidRDefault="001E19AB" w:rsidP="00C53A5B">
            <w:pPr>
              <w:spacing w:line="360" w:lineRule="auto"/>
              <w:ind w:firstLineChars="200" w:firstLine="482"/>
              <w:rPr>
                <w:rFonts w:ascii="Arial" w:hAnsi="Arial" w:cs="宋体"/>
                <w:b/>
                <w:bCs/>
                <w:color w:val="000000"/>
                <w:sz w:val="24"/>
              </w:rPr>
            </w:pPr>
            <w:r>
              <w:rPr>
                <w:rFonts w:ascii="Arial" w:hAnsi="Arial" w:cs="宋体" w:hint="eastAsia"/>
                <w:b/>
                <w:bCs/>
                <w:color w:val="000000"/>
                <w:sz w:val="24"/>
              </w:rPr>
              <w:t>本人承诺以上信息及个人资料均真实有效，如有不实或隐瞒，愿承担包括取消获奖资格等相关责任。</w:t>
            </w:r>
          </w:p>
          <w:p w:rsidR="001E19AB" w:rsidRPr="00C53A5B" w:rsidRDefault="001E19AB" w:rsidP="00CC1910">
            <w:pPr>
              <w:ind w:firstLineChars="200" w:firstLine="482"/>
              <w:rPr>
                <w:rFonts w:ascii="Arial" w:hAnsi="Arial" w:cs="宋体"/>
                <w:b/>
                <w:bCs/>
                <w:color w:val="000000"/>
                <w:sz w:val="24"/>
              </w:rPr>
            </w:pPr>
          </w:p>
          <w:p w:rsidR="001E19AB" w:rsidRPr="00D004BA" w:rsidRDefault="001E19AB" w:rsidP="00CC1910">
            <w:pPr>
              <w:tabs>
                <w:tab w:val="left" w:pos="7009"/>
              </w:tabs>
              <w:ind w:firstLineChars="2499" w:firstLine="5998"/>
              <w:rPr>
                <w:rFonts w:ascii="Arial" w:hAnsi="Arial" w:cs="宋体"/>
                <w:bCs/>
                <w:color w:val="000000"/>
                <w:sz w:val="24"/>
              </w:rPr>
            </w:pPr>
            <w:r w:rsidRPr="00D004BA">
              <w:rPr>
                <w:rFonts w:ascii="Arial" w:hAnsi="Arial" w:cs="宋体" w:hint="eastAsia"/>
                <w:bCs/>
                <w:color w:val="000000"/>
                <w:sz w:val="24"/>
              </w:rPr>
              <w:t>签名：</w:t>
            </w:r>
          </w:p>
          <w:p w:rsidR="001E19AB" w:rsidRPr="00D004BA" w:rsidRDefault="001E19AB" w:rsidP="00CC1910">
            <w:pPr>
              <w:tabs>
                <w:tab w:val="left" w:pos="7009"/>
              </w:tabs>
              <w:ind w:firstLineChars="2499" w:firstLine="5998"/>
              <w:rPr>
                <w:rFonts w:ascii="Arial" w:hAnsi="Arial" w:cs="宋体"/>
                <w:bCs/>
                <w:color w:val="000000"/>
                <w:sz w:val="24"/>
              </w:rPr>
            </w:pPr>
          </w:p>
          <w:p w:rsidR="001E19AB" w:rsidRDefault="001E19AB" w:rsidP="00CC1910">
            <w:pPr>
              <w:tabs>
                <w:tab w:val="left" w:pos="7009"/>
              </w:tabs>
              <w:ind w:firstLineChars="2499" w:firstLine="5998"/>
              <w:rPr>
                <w:rFonts w:ascii="Arial" w:hAnsi="Arial" w:cs="宋体"/>
                <w:b/>
                <w:bCs/>
                <w:color w:val="000000"/>
                <w:sz w:val="24"/>
              </w:rPr>
            </w:pPr>
            <w:r w:rsidRPr="00D004BA">
              <w:rPr>
                <w:rFonts w:ascii="Arial" w:hAnsi="Arial" w:cs="宋体" w:hint="eastAsia"/>
                <w:bCs/>
                <w:color w:val="000000"/>
                <w:sz w:val="24"/>
              </w:rPr>
              <w:t>日期：</w:t>
            </w:r>
          </w:p>
        </w:tc>
      </w:tr>
    </w:tbl>
    <w:p w:rsidR="003A7958" w:rsidRDefault="003A7958" w:rsidP="006873C3">
      <w:pPr>
        <w:rPr>
          <w:rFonts w:ascii="Times New Roman" w:eastAsia="仿宋_GB2312" w:hAnsi="Times New Roman" w:cs="Times New Roman"/>
          <w:szCs w:val="21"/>
        </w:rPr>
      </w:pPr>
    </w:p>
    <w:sectPr w:rsidR="003A7958" w:rsidSect="00EC7015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515" w:rsidRDefault="00A80515" w:rsidP="0021601E">
      <w:r>
        <w:separator/>
      </w:r>
    </w:p>
  </w:endnote>
  <w:endnote w:type="continuationSeparator" w:id="0">
    <w:p w:rsidR="00A80515" w:rsidRDefault="00A80515" w:rsidP="0021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515" w:rsidRDefault="00A80515" w:rsidP="0021601E">
      <w:r>
        <w:separator/>
      </w:r>
    </w:p>
  </w:footnote>
  <w:footnote w:type="continuationSeparator" w:id="0">
    <w:p w:rsidR="00A80515" w:rsidRDefault="00A80515" w:rsidP="00216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8741B"/>
    <w:multiLevelType w:val="multilevel"/>
    <w:tmpl w:val="2858741B"/>
    <w:lvl w:ilvl="0">
      <w:start w:val="1"/>
      <w:numFmt w:val="decimal"/>
      <w:lvlText w:val="%1、"/>
      <w:lvlJc w:val="left"/>
      <w:pPr>
        <w:tabs>
          <w:tab w:val="left" w:pos="900"/>
        </w:tabs>
        <w:ind w:left="90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2"/>
        </w:tabs>
        <w:ind w:left="842" w:hanging="420"/>
      </w:pPr>
    </w:lvl>
    <w:lvl w:ilvl="2">
      <w:start w:val="1"/>
      <w:numFmt w:val="lowerRoman"/>
      <w:lvlText w:val="%3."/>
      <w:lvlJc w:val="right"/>
      <w:pPr>
        <w:tabs>
          <w:tab w:val="left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left" w:pos="1682"/>
        </w:tabs>
        <w:ind w:left="1682" w:hanging="420"/>
      </w:pPr>
    </w:lvl>
    <w:lvl w:ilvl="4">
      <w:start w:val="1"/>
      <w:numFmt w:val="lowerLetter"/>
      <w:lvlText w:val="%5)"/>
      <w:lvlJc w:val="left"/>
      <w:pPr>
        <w:tabs>
          <w:tab w:val="left" w:pos="2102"/>
        </w:tabs>
        <w:ind w:left="2102" w:hanging="420"/>
      </w:pPr>
    </w:lvl>
    <w:lvl w:ilvl="5">
      <w:start w:val="1"/>
      <w:numFmt w:val="lowerRoman"/>
      <w:lvlText w:val="%6."/>
      <w:lvlJc w:val="right"/>
      <w:pPr>
        <w:tabs>
          <w:tab w:val="left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left" w:pos="2942"/>
        </w:tabs>
        <w:ind w:left="2942" w:hanging="420"/>
      </w:pPr>
    </w:lvl>
    <w:lvl w:ilvl="7">
      <w:start w:val="1"/>
      <w:numFmt w:val="lowerLetter"/>
      <w:lvlText w:val="%8)"/>
      <w:lvlJc w:val="left"/>
      <w:pPr>
        <w:tabs>
          <w:tab w:val="left" w:pos="3362"/>
        </w:tabs>
        <w:ind w:left="3362" w:hanging="420"/>
      </w:pPr>
    </w:lvl>
    <w:lvl w:ilvl="8">
      <w:start w:val="1"/>
      <w:numFmt w:val="lowerRoman"/>
      <w:lvlText w:val="%9."/>
      <w:lvlJc w:val="right"/>
      <w:pPr>
        <w:tabs>
          <w:tab w:val="left" w:pos="3782"/>
        </w:tabs>
        <w:ind w:left="3782" w:hanging="420"/>
      </w:pPr>
    </w:lvl>
  </w:abstractNum>
  <w:abstractNum w:abstractNumId="1" w15:restartNumberingAfterBreak="0">
    <w:nsid w:val="2A3036E5"/>
    <w:multiLevelType w:val="hybridMultilevel"/>
    <w:tmpl w:val="3AD44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D55765"/>
    <w:multiLevelType w:val="hybridMultilevel"/>
    <w:tmpl w:val="26526784"/>
    <w:lvl w:ilvl="0" w:tplc="1526A0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FB4512"/>
    <w:multiLevelType w:val="hybridMultilevel"/>
    <w:tmpl w:val="0298F3AA"/>
    <w:lvl w:ilvl="0" w:tplc="1526A0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524185"/>
    <w:multiLevelType w:val="multilevel"/>
    <w:tmpl w:val="4F524185"/>
    <w:lvl w:ilvl="0">
      <w:start w:val="1"/>
      <w:numFmt w:val="decimal"/>
      <w:lvlText w:val="%1、"/>
      <w:lvlJc w:val="left"/>
      <w:pPr>
        <w:tabs>
          <w:tab w:val="left" w:pos="900"/>
        </w:tabs>
        <w:ind w:left="90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2"/>
        </w:tabs>
        <w:ind w:left="842" w:hanging="420"/>
      </w:pPr>
    </w:lvl>
    <w:lvl w:ilvl="2">
      <w:start w:val="1"/>
      <w:numFmt w:val="lowerRoman"/>
      <w:lvlText w:val="%3."/>
      <w:lvlJc w:val="right"/>
      <w:pPr>
        <w:tabs>
          <w:tab w:val="left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left" w:pos="1682"/>
        </w:tabs>
        <w:ind w:left="1682" w:hanging="420"/>
      </w:pPr>
    </w:lvl>
    <w:lvl w:ilvl="4">
      <w:start w:val="1"/>
      <w:numFmt w:val="lowerLetter"/>
      <w:lvlText w:val="%5)"/>
      <w:lvlJc w:val="left"/>
      <w:pPr>
        <w:tabs>
          <w:tab w:val="left" w:pos="2102"/>
        </w:tabs>
        <w:ind w:left="2102" w:hanging="420"/>
      </w:pPr>
    </w:lvl>
    <w:lvl w:ilvl="5">
      <w:start w:val="1"/>
      <w:numFmt w:val="lowerRoman"/>
      <w:lvlText w:val="%6."/>
      <w:lvlJc w:val="right"/>
      <w:pPr>
        <w:tabs>
          <w:tab w:val="left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left" w:pos="2942"/>
        </w:tabs>
        <w:ind w:left="2942" w:hanging="420"/>
      </w:pPr>
    </w:lvl>
    <w:lvl w:ilvl="7">
      <w:start w:val="1"/>
      <w:numFmt w:val="lowerLetter"/>
      <w:lvlText w:val="%8)"/>
      <w:lvlJc w:val="left"/>
      <w:pPr>
        <w:tabs>
          <w:tab w:val="left" w:pos="3362"/>
        </w:tabs>
        <w:ind w:left="3362" w:hanging="420"/>
      </w:pPr>
    </w:lvl>
    <w:lvl w:ilvl="8">
      <w:start w:val="1"/>
      <w:numFmt w:val="lowerRoman"/>
      <w:lvlText w:val="%9."/>
      <w:lvlJc w:val="right"/>
      <w:pPr>
        <w:tabs>
          <w:tab w:val="left" w:pos="3782"/>
        </w:tabs>
        <w:ind w:left="3782" w:hanging="420"/>
      </w:pPr>
    </w:lvl>
  </w:abstractNum>
  <w:abstractNum w:abstractNumId="5" w15:restartNumberingAfterBreak="0">
    <w:nsid w:val="54B84BA8"/>
    <w:multiLevelType w:val="hybridMultilevel"/>
    <w:tmpl w:val="67E88E08"/>
    <w:lvl w:ilvl="0" w:tplc="1526A0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6051FB"/>
    <w:multiLevelType w:val="multilevel"/>
    <w:tmpl w:val="626051FB"/>
    <w:lvl w:ilvl="0">
      <w:start w:val="1"/>
      <w:numFmt w:val="japaneseCounting"/>
      <w:lvlText w:val="（%1）"/>
      <w:lvlJc w:val="left"/>
      <w:pPr>
        <w:tabs>
          <w:tab w:val="left" w:pos="1415"/>
        </w:tabs>
        <w:ind w:left="1415" w:hanging="85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abstractNum w:abstractNumId="7" w15:restartNumberingAfterBreak="0">
    <w:nsid w:val="76A31E67"/>
    <w:multiLevelType w:val="hybridMultilevel"/>
    <w:tmpl w:val="F5D6B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B4"/>
    <w:rsid w:val="00000C81"/>
    <w:rsid w:val="00002557"/>
    <w:rsid w:val="00033630"/>
    <w:rsid w:val="0005445C"/>
    <w:rsid w:val="00066AD0"/>
    <w:rsid w:val="00075053"/>
    <w:rsid w:val="00080E4C"/>
    <w:rsid w:val="00082C09"/>
    <w:rsid w:val="000A05D4"/>
    <w:rsid w:val="000A4EA3"/>
    <w:rsid w:val="000A55C6"/>
    <w:rsid w:val="000B73B1"/>
    <w:rsid w:val="000C53CD"/>
    <w:rsid w:val="001015F7"/>
    <w:rsid w:val="00107783"/>
    <w:rsid w:val="001115FF"/>
    <w:rsid w:val="00135B70"/>
    <w:rsid w:val="0014325E"/>
    <w:rsid w:val="00144CF8"/>
    <w:rsid w:val="00146C21"/>
    <w:rsid w:val="00153881"/>
    <w:rsid w:val="001615DC"/>
    <w:rsid w:val="001626B8"/>
    <w:rsid w:val="00164427"/>
    <w:rsid w:val="0017127D"/>
    <w:rsid w:val="001934E1"/>
    <w:rsid w:val="00193DD5"/>
    <w:rsid w:val="001A26A2"/>
    <w:rsid w:val="001B5E31"/>
    <w:rsid w:val="001D1927"/>
    <w:rsid w:val="001D451B"/>
    <w:rsid w:val="001E19AB"/>
    <w:rsid w:val="001F062C"/>
    <w:rsid w:val="001F0806"/>
    <w:rsid w:val="001F5F96"/>
    <w:rsid w:val="002045B6"/>
    <w:rsid w:val="00205E08"/>
    <w:rsid w:val="00213736"/>
    <w:rsid w:val="0021601E"/>
    <w:rsid w:val="002231B4"/>
    <w:rsid w:val="00223581"/>
    <w:rsid w:val="00236295"/>
    <w:rsid w:val="002473D4"/>
    <w:rsid w:val="002A627C"/>
    <w:rsid w:val="002A7274"/>
    <w:rsid w:val="002B48DD"/>
    <w:rsid w:val="002D1208"/>
    <w:rsid w:val="002D6958"/>
    <w:rsid w:val="002E792C"/>
    <w:rsid w:val="002F5F74"/>
    <w:rsid w:val="003007BB"/>
    <w:rsid w:val="00305611"/>
    <w:rsid w:val="003130AE"/>
    <w:rsid w:val="00316664"/>
    <w:rsid w:val="00320201"/>
    <w:rsid w:val="00326AE1"/>
    <w:rsid w:val="00327611"/>
    <w:rsid w:val="0035367B"/>
    <w:rsid w:val="00356A64"/>
    <w:rsid w:val="003664BF"/>
    <w:rsid w:val="00374E6D"/>
    <w:rsid w:val="00375D42"/>
    <w:rsid w:val="00384755"/>
    <w:rsid w:val="00384EA0"/>
    <w:rsid w:val="003A55AD"/>
    <w:rsid w:val="003A7958"/>
    <w:rsid w:val="003B7574"/>
    <w:rsid w:val="003B7F04"/>
    <w:rsid w:val="003C15E4"/>
    <w:rsid w:val="003C34C1"/>
    <w:rsid w:val="003C71A6"/>
    <w:rsid w:val="003D1CCD"/>
    <w:rsid w:val="003F25B7"/>
    <w:rsid w:val="00401625"/>
    <w:rsid w:val="00412FCB"/>
    <w:rsid w:val="00432C83"/>
    <w:rsid w:val="00435767"/>
    <w:rsid w:val="00454D61"/>
    <w:rsid w:val="004708B5"/>
    <w:rsid w:val="004714B1"/>
    <w:rsid w:val="00474249"/>
    <w:rsid w:val="0047634C"/>
    <w:rsid w:val="00487768"/>
    <w:rsid w:val="004B171D"/>
    <w:rsid w:val="004B2161"/>
    <w:rsid w:val="004B5FA0"/>
    <w:rsid w:val="004C5828"/>
    <w:rsid w:val="004D2FEC"/>
    <w:rsid w:val="004D7976"/>
    <w:rsid w:val="004F3FE1"/>
    <w:rsid w:val="0050081C"/>
    <w:rsid w:val="0050344F"/>
    <w:rsid w:val="00515729"/>
    <w:rsid w:val="00533EA5"/>
    <w:rsid w:val="00561D5A"/>
    <w:rsid w:val="00563023"/>
    <w:rsid w:val="0056402D"/>
    <w:rsid w:val="005833B2"/>
    <w:rsid w:val="005860D1"/>
    <w:rsid w:val="005A2B1E"/>
    <w:rsid w:val="005A3925"/>
    <w:rsid w:val="005F2104"/>
    <w:rsid w:val="00622A94"/>
    <w:rsid w:val="006349F7"/>
    <w:rsid w:val="0066555C"/>
    <w:rsid w:val="006849B5"/>
    <w:rsid w:val="00686A49"/>
    <w:rsid w:val="006873C3"/>
    <w:rsid w:val="00695E0F"/>
    <w:rsid w:val="00696F42"/>
    <w:rsid w:val="006A03E3"/>
    <w:rsid w:val="006A68D8"/>
    <w:rsid w:val="006C193F"/>
    <w:rsid w:val="006C1E4D"/>
    <w:rsid w:val="006D2A43"/>
    <w:rsid w:val="006D33DF"/>
    <w:rsid w:val="006F3618"/>
    <w:rsid w:val="007301E0"/>
    <w:rsid w:val="00732075"/>
    <w:rsid w:val="00737B67"/>
    <w:rsid w:val="007425D9"/>
    <w:rsid w:val="007865C8"/>
    <w:rsid w:val="007A48D3"/>
    <w:rsid w:val="007A7110"/>
    <w:rsid w:val="007B09A1"/>
    <w:rsid w:val="007B5F59"/>
    <w:rsid w:val="007C69FA"/>
    <w:rsid w:val="007E31FE"/>
    <w:rsid w:val="007F771D"/>
    <w:rsid w:val="00805C53"/>
    <w:rsid w:val="00807883"/>
    <w:rsid w:val="00815959"/>
    <w:rsid w:val="00821D60"/>
    <w:rsid w:val="008230C1"/>
    <w:rsid w:val="00835A94"/>
    <w:rsid w:val="008404CE"/>
    <w:rsid w:val="00862205"/>
    <w:rsid w:val="00866AE8"/>
    <w:rsid w:val="00866E5F"/>
    <w:rsid w:val="008707F2"/>
    <w:rsid w:val="00871C63"/>
    <w:rsid w:val="00884758"/>
    <w:rsid w:val="00892571"/>
    <w:rsid w:val="00895D45"/>
    <w:rsid w:val="008B37F2"/>
    <w:rsid w:val="008C54E3"/>
    <w:rsid w:val="008D0605"/>
    <w:rsid w:val="008D4770"/>
    <w:rsid w:val="008F0DEA"/>
    <w:rsid w:val="00931B01"/>
    <w:rsid w:val="009352AF"/>
    <w:rsid w:val="009415B9"/>
    <w:rsid w:val="00963CB4"/>
    <w:rsid w:val="009655D5"/>
    <w:rsid w:val="0097009B"/>
    <w:rsid w:val="00974830"/>
    <w:rsid w:val="009814F4"/>
    <w:rsid w:val="00985EB2"/>
    <w:rsid w:val="009A0B7F"/>
    <w:rsid w:val="009A1C4E"/>
    <w:rsid w:val="009A34B4"/>
    <w:rsid w:val="009B04C1"/>
    <w:rsid w:val="009B1AD6"/>
    <w:rsid w:val="009B7BBC"/>
    <w:rsid w:val="009D56FE"/>
    <w:rsid w:val="009E0B0E"/>
    <w:rsid w:val="009E119C"/>
    <w:rsid w:val="009F1B41"/>
    <w:rsid w:val="00A1107E"/>
    <w:rsid w:val="00A131C6"/>
    <w:rsid w:val="00A2389F"/>
    <w:rsid w:val="00A531E6"/>
    <w:rsid w:val="00A655E4"/>
    <w:rsid w:val="00A80515"/>
    <w:rsid w:val="00A94397"/>
    <w:rsid w:val="00AC2706"/>
    <w:rsid w:val="00AD06B1"/>
    <w:rsid w:val="00AF0035"/>
    <w:rsid w:val="00AF18F0"/>
    <w:rsid w:val="00B0035D"/>
    <w:rsid w:val="00B22A52"/>
    <w:rsid w:val="00B245F6"/>
    <w:rsid w:val="00B305B2"/>
    <w:rsid w:val="00B85646"/>
    <w:rsid w:val="00BA0B16"/>
    <w:rsid w:val="00BA27A3"/>
    <w:rsid w:val="00BC1C49"/>
    <w:rsid w:val="00BC2E8F"/>
    <w:rsid w:val="00BC5439"/>
    <w:rsid w:val="00BE1DEF"/>
    <w:rsid w:val="00BE39AE"/>
    <w:rsid w:val="00BF2A03"/>
    <w:rsid w:val="00C0190E"/>
    <w:rsid w:val="00C11259"/>
    <w:rsid w:val="00C31AB2"/>
    <w:rsid w:val="00C32AF7"/>
    <w:rsid w:val="00C52619"/>
    <w:rsid w:val="00C53A5B"/>
    <w:rsid w:val="00C63934"/>
    <w:rsid w:val="00C802F0"/>
    <w:rsid w:val="00C85AD7"/>
    <w:rsid w:val="00CA3432"/>
    <w:rsid w:val="00CB5421"/>
    <w:rsid w:val="00CB6A2E"/>
    <w:rsid w:val="00CC568D"/>
    <w:rsid w:val="00CD3582"/>
    <w:rsid w:val="00CD6513"/>
    <w:rsid w:val="00CF3F88"/>
    <w:rsid w:val="00D004BA"/>
    <w:rsid w:val="00D02D89"/>
    <w:rsid w:val="00D048AC"/>
    <w:rsid w:val="00D06BFF"/>
    <w:rsid w:val="00D42E9F"/>
    <w:rsid w:val="00D45725"/>
    <w:rsid w:val="00D53E2C"/>
    <w:rsid w:val="00D553F6"/>
    <w:rsid w:val="00D63EC2"/>
    <w:rsid w:val="00D660FA"/>
    <w:rsid w:val="00D80301"/>
    <w:rsid w:val="00D86ED5"/>
    <w:rsid w:val="00D907A9"/>
    <w:rsid w:val="00D96AD4"/>
    <w:rsid w:val="00DB0877"/>
    <w:rsid w:val="00DD5C89"/>
    <w:rsid w:val="00DE3826"/>
    <w:rsid w:val="00DE5150"/>
    <w:rsid w:val="00DF045E"/>
    <w:rsid w:val="00DF5055"/>
    <w:rsid w:val="00E1609F"/>
    <w:rsid w:val="00E16E70"/>
    <w:rsid w:val="00E24031"/>
    <w:rsid w:val="00E35E35"/>
    <w:rsid w:val="00E61B59"/>
    <w:rsid w:val="00E74154"/>
    <w:rsid w:val="00E93A6C"/>
    <w:rsid w:val="00E95662"/>
    <w:rsid w:val="00EA523E"/>
    <w:rsid w:val="00EB0E26"/>
    <w:rsid w:val="00EB6C4E"/>
    <w:rsid w:val="00EC7015"/>
    <w:rsid w:val="00ED1B82"/>
    <w:rsid w:val="00F0324C"/>
    <w:rsid w:val="00F0797A"/>
    <w:rsid w:val="00F17C6F"/>
    <w:rsid w:val="00F30B95"/>
    <w:rsid w:val="00F3609A"/>
    <w:rsid w:val="00F40D87"/>
    <w:rsid w:val="00F72ACC"/>
    <w:rsid w:val="00F9073A"/>
    <w:rsid w:val="00F95572"/>
    <w:rsid w:val="00FB64E1"/>
    <w:rsid w:val="00FC49CF"/>
    <w:rsid w:val="00FD2ABE"/>
    <w:rsid w:val="00FD6BA2"/>
    <w:rsid w:val="00FF0684"/>
    <w:rsid w:val="43451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8277B8-27EB-4D54-B934-A9B4F01E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7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D0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D0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AD0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D06B1"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rsid w:val="00AD0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06B1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页眉 Char"/>
    <w:basedOn w:val="a0"/>
    <w:link w:val="a4"/>
    <w:uiPriority w:val="99"/>
    <w:qFormat/>
    <w:rsid w:val="00AD06B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D06B1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rsid w:val="00AD06B1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2D695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D6958"/>
    <w:rPr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D2ABE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FD2ABE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FD2ABE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D2AB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FD2AB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41D1D-2F81-4171-A4CC-72D5F9D7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Q</dc:creator>
  <cp:lastModifiedBy>hp</cp:lastModifiedBy>
  <cp:revision>28</cp:revision>
  <cp:lastPrinted>2020-03-12T06:15:00Z</cp:lastPrinted>
  <dcterms:created xsi:type="dcterms:W3CDTF">2021-04-06T16:49:00Z</dcterms:created>
  <dcterms:modified xsi:type="dcterms:W3CDTF">2021-04-0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